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4215" w14:textId="4B4368B2" w:rsidR="00315F85" w:rsidRPr="0069663A" w:rsidRDefault="009A6E71" w:rsidP="00217A05">
      <w:pPr>
        <w:jc w:val="center"/>
        <w:rPr>
          <w:b/>
          <w:sz w:val="21"/>
          <w:szCs w:val="21"/>
          <w:u w:val="single"/>
        </w:rPr>
      </w:pPr>
      <w:r w:rsidRPr="0069663A">
        <w:rPr>
          <w:b/>
          <w:sz w:val="21"/>
          <w:szCs w:val="21"/>
          <w:u w:val="single"/>
        </w:rPr>
        <w:t xml:space="preserve">ULM </w:t>
      </w:r>
      <w:r w:rsidR="00315F85" w:rsidRPr="0069663A">
        <w:rPr>
          <w:b/>
          <w:sz w:val="21"/>
          <w:szCs w:val="21"/>
          <w:u w:val="single"/>
        </w:rPr>
        <w:t>LIBRARY SCHEDULE OF HOURS</w:t>
      </w:r>
    </w:p>
    <w:p w14:paraId="15FE6A73" w14:textId="46BED0E2" w:rsidR="00217A05" w:rsidRPr="0069663A" w:rsidRDefault="007A5A14" w:rsidP="00217A05">
      <w:pPr>
        <w:jc w:val="center"/>
        <w:rPr>
          <w:sz w:val="21"/>
          <w:szCs w:val="21"/>
        </w:rPr>
      </w:pPr>
      <w:r w:rsidRPr="0069663A">
        <w:rPr>
          <w:b/>
          <w:sz w:val="21"/>
          <w:szCs w:val="21"/>
          <w:u w:val="single"/>
        </w:rPr>
        <w:t>FALL</w:t>
      </w:r>
      <w:r w:rsidR="00F84302" w:rsidRPr="0069663A">
        <w:rPr>
          <w:b/>
          <w:sz w:val="21"/>
          <w:szCs w:val="21"/>
          <w:u w:val="single"/>
        </w:rPr>
        <w:t xml:space="preserve"> SEMESTER 20</w:t>
      </w:r>
      <w:r w:rsidR="00BD22ED" w:rsidRPr="0069663A">
        <w:rPr>
          <w:b/>
          <w:sz w:val="21"/>
          <w:szCs w:val="21"/>
          <w:u w:val="single"/>
        </w:rPr>
        <w:t>2</w:t>
      </w:r>
      <w:r w:rsidR="00920EAF">
        <w:rPr>
          <w:b/>
          <w:sz w:val="21"/>
          <w:szCs w:val="21"/>
          <w:u w:val="single"/>
        </w:rPr>
        <w:t>5</w:t>
      </w:r>
      <w:r w:rsidR="008D7BE1">
        <w:rPr>
          <w:b/>
          <w:sz w:val="21"/>
          <w:szCs w:val="21"/>
          <w:u w:val="single"/>
        </w:rPr>
        <w:t>- Unedited</w:t>
      </w:r>
    </w:p>
    <w:p w14:paraId="5C4689E7" w14:textId="77777777" w:rsidR="00555CBE" w:rsidRPr="0069663A" w:rsidRDefault="00555CBE" w:rsidP="00217A05">
      <w:pPr>
        <w:jc w:val="center"/>
        <w:rPr>
          <w:sz w:val="21"/>
          <w:szCs w:val="21"/>
        </w:rPr>
      </w:pPr>
    </w:p>
    <w:p w14:paraId="192551BD" w14:textId="54D36E2E" w:rsidR="00555CBE" w:rsidRPr="0069663A" w:rsidRDefault="00555CBE" w:rsidP="00217A05">
      <w:pPr>
        <w:jc w:val="center"/>
        <w:rPr>
          <w:sz w:val="21"/>
          <w:szCs w:val="21"/>
        </w:rPr>
      </w:pPr>
    </w:p>
    <w:p w14:paraId="4E36C123" w14:textId="259C412B" w:rsidR="00B9242C" w:rsidRPr="0069663A" w:rsidRDefault="00B9242C" w:rsidP="00217A05">
      <w:pPr>
        <w:jc w:val="center"/>
        <w:rPr>
          <w:sz w:val="21"/>
          <w:szCs w:val="21"/>
        </w:rPr>
      </w:pPr>
    </w:p>
    <w:p w14:paraId="767CE636" w14:textId="30988C6C" w:rsidR="00B9242C" w:rsidRPr="0069663A" w:rsidRDefault="00B9242C" w:rsidP="00217A05">
      <w:pPr>
        <w:jc w:val="center"/>
        <w:rPr>
          <w:sz w:val="21"/>
          <w:szCs w:val="21"/>
        </w:rPr>
      </w:pPr>
    </w:p>
    <w:p w14:paraId="43EDFB21" w14:textId="305CD4C0" w:rsidR="00B9242C" w:rsidRPr="0069663A" w:rsidRDefault="007A5A14" w:rsidP="00B9242C">
      <w:pPr>
        <w:rPr>
          <w:b/>
          <w:bCs/>
          <w:sz w:val="29"/>
          <w:szCs w:val="29"/>
        </w:rPr>
      </w:pPr>
      <w:r w:rsidRPr="0069663A">
        <w:rPr>
          <w:b/>
          <w:bCs/>
          <w:sz w:val="29"/>
          <w:szCs w:val="29"/>
        </w:rPr>
        <w:t>Fall</w:t>
      </w:r>
      <w:r w:rsidR="00B9242C" w:rsidRPr="0069663A">
        <w:rPr>
          <w:b/>
          <w:bCs/>
          <w:sz w:val="29"/>
          <w:szCs w:val="29"/>
        </w:rPr>
        <w:t xml:space="preserve"> Schedule</w:t>
      </w:r>
      <w:r w:rsidR="00B9242C" w:rsidRPr="0069663A">
        <w:rPr>
          <w:b/>
          <w:bCs/>
          <w:sz w:val="29"/>
          <w:szCs w:val="29"/>
        </w:rPr>
        <w:tab/>
      </w:r>
      <w:r w:rsidR="00B9242C"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="00B9242C" w:rsidRPr="0069663A">
        <w:rPr>
          <w:b/>
          <w:bCs/>
          <w:sz w:val="29"/>
          <w:szCs w:val="29"/>
        </w:rPr>
        <w:t>Monday</w:t>
      </w:r>
      <w:r w:rsidR="00C44C89" w:rsidRPr="0069663A">
        <w:rPr>
          <w:b/>
          <w:bCs/>
          <w:sz w:val="29"/>
          <w:szCs w:val="29"/>
        </w:rPr>
        <w:t xml:space="preserve">: </w:t>
      </w:r>
      <w:r w:rsidR="00B9242C" w:rsidRPr="0069663A">
        <w:rPr>
          <w:b/>
          <w:bCs/>
          <w:sz w:val="29"/>
          <w:szCs w:val="29"/>
        </w:rPr>
        <w:t>Thursday: 7:30 am – 12:00 midnight</w:t>
      </w:r>
      <w:r w:rsidR="00B9242C" w:rsidRPr="0069663A">
        <w:rPr>
          <w:b/>
          <w:bCs/>
          <w:sz w:val="29"/>
          <w:szCs w:val="29"/>
        </w:rPr>
        <w:tab/>
      </w:r>
    </w:p>
    <w:p w14:paraId="1BC7F702" w14:textId="39260908" w:rsidR="00B9242C" w:rsidRPr="0069663A" w:rsidRDefault="00B9242C" w:rsidP="00B9242C">
      <w:pPr>
        <w:rPr>
          <w:b/>
          <w:bCs/>
          <w:sz w:val="29"/>
          <w:szCs w:val="29"/>
        </w:rPr>
      </w:pP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  <w:t xml:space="preserve">Friday: 7:30 am – </w:t>
      </w:r>
      <w:r w:rsidR="000717C3">
        <w:rPr>
          <w:b/>
          <w:bCs/>
          <w:sz w:val="29"/>
          <w:szCs w:val="29"/>
        </w:rPr>
        <w:t xml:space="preserve">5:00 </w:t>
      </w:r>
      <w:r w:rsidR="00AE3F8F">
        <w:rPr>
          <w:b/>
          <w:bCs/>
          <w:sz w:val="29"/>
          <w:szCs w:val="29"/>
        </w:rPr>
        <w:t>pm</w:t>
      </w:r>
      <w:r w:rsidRPr="0069663A">
        <w:rPr>
          <w:b/>
          <w:bCs/>
          <w:sz w:val="29"/>
          <w:szCs w:val="29"/>
        </w:rPr>
        <w:t xml:space="preserve"> </w:t>
      </w:r>
    </w:p>
    <w:p w14:paraId="615BCF48" w14:textId="57A6CE56" w:rsidR="00B9242C" w:rsidRPr="0069663A" w:rsidRDefault="00B9242C" w:rsidP="00B9242C">
      <w:pPr>
        <w:rPr>
          <w:b/>
          <w:bCs/>
          <w:sz w:val="29"/>
          <w:szCs w:val="29"/>
        </w:rPr>
      </w:pP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  <w:t xml:space="preserve">Saturday: </w:t>
      </w:r>
      <w:r w:rsidR="00E26507" w:rsidRPr="004D2977">
        <w:rPr>
          <w:b/>
          <w:bCs/>
          <w:color w:val="000000" w:themeColor="text1"/>
          <w:sz w:val="29"/>
          <w:szCs w:val="29"/>
        </w:rPr>
        <w:t>12:00 noon – 4:00 pm</w:t>
      </w:r>
    </w:p>
    <w:p w14:paraId="1A2BE8E8" w14:textId="2B71D00B" w:rsidR="00B9242C" w:rsidRPr="0069663A" w:rsidRDefault="00B9242C" w:rsidP="00B9242C">
      <w:pPr>
        <w:rPr>
          <w:b/>
          <w:bCs/>
          <w:sz w:val="29"/>
          <w:szCs w:val="29"/>
        </w:rPr>
      </w:pP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</w:r>
      <w:r w:rsidRPr="0069663A">
        <w:rPr>
          <w:b/>
          <w:bCs/>
          <w:sz w:val="29"/>
          <w:szCs w:val="29"/>
        </w:rPr>
        <w:tab/>
        <w:t xml:space="preserve">Sunday: </w:t>
      </w:r>
      <w:r w:rsidR="00E26507" w:rsidRPr="004D2977">
        <w:rPr>
          <w:b/>
          <w:bCs/>
          <w:color w:val="000000" w:themeColor="text1"/>
          <w:sz w:val="29"/>
          <w:szCs w:val="29"/>
        </w:rPr>
        <w:t>4:00 pm</w:t>
      </w:r>
      <w:r w:rsidRPr="0069663A">
        <w:rPr>
          <w:b/>
          <w:bCs/>
          <w:sz w:val="29"/>
          <w:szCs w:val="29"/>
        </w:rPr>
        <w:t xml:space="preserve"> – 12:00 midnight </w:t>
      </w:r>
    </w:p>
    <w:p w14:paraId="674FC6CD" w14:textId="77777777" w:rsidR="00B9242C" w:rsidRPr="0069663A" w:rsidRDefault="00B9242C" w:rsidP="00B9242C">
      <w:pPr>
        <w:rPr>
          <w:sz w:val="21"/>
          <w:szCs w:val="21"/>
        </w:rPr>
      </w:pPr>
    </w:p>
    <w:p w14:paraId="30BC53F7" w14:textId="77777777" w:rsidR="00B9242C" w:rsidRPr="0069663A" w:rsidRDefault="00B9242C" w:rsidP="00217A05">
      <w:pPr>
        <w:rPr>
          <w:sz w:val="21"/>
          <w:szCs w:val="21"/>
          <w:u w:val="single"/>
        </w:rPr>
      </w:pPr>
    </w:p>
    <w:p w14:paraId="47BD8BF0" w14:textId="24B71443" w:rsidR="00217A05" w:rsidRPr="0069663A" w:rsidRDefault="00EB162B" w:rsidP="00217A05">
      <w:pPr>
        <w:rPr>
          <w:sz w:val="22"/>
          <w:szCs w:val="22"/>
        </w:rPr>
      </w:pPr>
      <w:r w:rsidRPr="0069663A">
        <w:rPr>
          <w:sz w:val="22"/>
          <w:szCs w:val="22"/>
          <w:u w:val="single"/>
        </w:rPr>
        <w:t>CALENDAR DETAILS</w:t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  <w:u w:val="single"/>
        </w:rPr>
        <w:t>HOURS</w:t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7A5A14" w:rsidRPr="0069663A">
        <w:rPr>
          <w:sz w:val="22"/>
          <w:szCs w:val="22"/>
          <w:u w:val="single"/>
        </w:rPr>
        <w:t>REASON</w:t>
      </w:r>
    </w:p>
    <w:p w14:paraId="4DAE4C94" w14:textId="77777777" w:rsidR="00217A05" w:rsidRPr="0069663A" w:rsidRDefault="00217A05" w:rsidP="00217A05">
      <w:pPr>
        <w:rPr>
          <w:sz w:val="22"/>
          <w:szCs w:val="22"/>
        </w:rPr>
      </w:pPr>
    </w:p>
    <w:p w14:paraId="6CC701D2" w14:textId="77777777" w:rsidR="00217A05" w:rsidRPr="0069663A" w:rsidRDefault="00217A05" w:rsidP="00217A05">
      <w:pPr>
        <w:rPr>
          <w:sz w:val="22"/>
          <w:szCs w:val="22"/>
        </w:rPr>
      </w:pPr>
    </w:p>
    <w:p w14:paraId="5AAAAD4A" w14:textId="21E8F986" w:rsidR="00563515" w:rsidRPr="0069663A" w:rsidRDefault="00563515" w:rsidP="00F96D93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August </w:t>
      </w:r>
      <w:r w:rsidR="003A1163">
        <w:rPr>
          <w:sz w:val="22"/>
          <w:szCs w:val="22"/>
        </w:rPr>
        <w:t>18</w:t>
      </w:r>
      <w:r w:rsidRPr="0069663A">
        <w:rPr>
          <w:sz w:val="22"/>
          <w:szCs w:val="22"/>
        </w:rPr>
        <w:t xml:space="preserve"> – </w:t>
      </w:r>
      <w:r w:rsidR="002D09BD">
        <w:rPr>
          <w:sz w:val="22"/>
          <w:szCs w:val="22"/>
        </w:rPr>
        <w:t>29</w:t>
      </w:r>
      <w:r w:rsidR="000B31D4">
        <w:rPr>
          <w:sz w:val="22"/>
          <w:szCs w:val="22"/>
        </w:rPr>
        <w:tab/>
      </w:r>
      <w:r w:rsidR="000B31D4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Fall Schedule</w:t>
      </w:r>
      <w:r w:rsidR="00F96D93" w:rsidRPr="0069663A">
        <w:rPr>
          <w:sz w:val="22"/>
          <w:szCs w:val="22"/>
        </w:rPr>
        <w:t xml:space="preserve"> (above)</w:t>
      </w:r>
      <w:r w:rsidR="00F96D93" w:rsidRPr="0069663A">
        <w:rPr>
          <w:sz w:val="22"/>
          <w:szCs w:val="22"/>
        </w:rPr>
        <w:tab/>
      </w:r>
      <w:r w:rsidR="00F96D93" w:rsidRPr="0069663A">
        <w:rPr>
          <w:sz w:val="22"/>
          <w:szCs w:val="22"/>
        </w:rPr>
        <w:tab/>
      </w:r>
      <w:r w:rsidR="00F96D93" w:rsidRPr="0069663A">
        <w:rPr>
          <w:sz w:val="22"/>
          <w:szCs w:val="22"/>
        </w:rPr>
        <w:tab/>
      </w:r>
      <w:r w:rsidR="00F96D93"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Fall Semester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 xml:space="preserve"> </w:t>
      </w:r>
    </w:p>
    <w:p w14:paraId="0D978458" w14:textId="77777777" w:rsidR="00217A05" w:rsidRPr="0069663A" w:rsidRDefault="00217A05" w:rsidP="00217A05">
      <w:pPr>
        <w:rPr>
          <w:sz w:val="22"/>
          <w:szCs w:val="22"/>
        </w:rPr>
      </w:pPr>
    </w:p>
    <w:p w14:paraId="08BCD726" w14:textId="03FCBF38" w:rsidR="00604AAC" w:rsidRPr="0069663A" w:rsidRDefault="000B31D4" w:rsidP="00217A05">
      <w:pPr>
        <w:rPr>
          <w:sz w:val="22"/>
          <w:szCs w:val="22"/>
        </w:rPr>
      </w:pPr>
      <w:r>
        <w:rPr>
          <w:sz w:val="22"/>
          <w:szCs w:val="22"/>
        </w:rPr>
        <w:t>August 3</w:t>
      </w:r>
      <w:r w:rsidR="00D72BEF">
        <w:rPr>
          <w:sz w:val="22"/>
          <w:szCs w:val="22"/>
        </w:rPr>
        <w:t>0</w:t>
      </w:r>
      <w:r w:rsidR="00AC686C" w:rsidRPr="0069663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AC686C" w:rsidRPr="006966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ptember </w:t>
      </w:r>
      <w:r w:rsidR="00A3732E">
        <w:rPr>
          <w:sz w:val="22"/>
          <w:szCs w:val="22"/>
        </w:rPr>
        <w:t>1</w:t>
      </w:r>
      <w:r w:rsidR="00AB5EE2" w:rsidRPr="0069663A">
        <w:rPr>
          <w:sz w:val="22"/>
          <w:szCs w:val="22"/>
        </w:rPr>
        <w:tab/>
      </w:r>
      <w:r w:rsidR="00FF26F3">
        <w:rPr>
          <w:sz w:val="22"/>
          <w:szCs w:val="22"/>
        </w:rPr>
        <w:tab/>
      </w:r>
      <w:r w:rsidR="00111D10" w:rsidRPr="0069663A">
        <w:rPr>
          <w:sz w:val="22"/>
          <w:szCs w:val="22"/>
        </w:rPr>
        <w:t xml:space="preserve">CLOSED                    </w:t>
      </w:r>
      <w:r w:rsidR="00604AAC" w:rsidRPr="0069663A">
        <w:rPr>
          <w:sz w:val="22"/>
          <w:szCs w:val="22"/>
        </w:rPr>
        <w:tab/>
      </w:r>
      <w:r w:rsidR="00604AAC" w:rsidRPr="0069663A">
        <w:rPr>
          <w:sz w:val="22"/>
          <w:szCs w:val="22"/>
        </w:rPr>
        <w:tab/>
      </w:r>
      <w:r w:rsidR="00604AAC" w:rsidRPr="0069663A">
        <w:rPr>
          <w:sz w:val="22"/>
          <w:szCs w:val="22"/>
        </w:rPr>
        <w:tab/>
      </w:r>
      <w:r w:rsidR="00604AAC" w:rsidRPr="0069663A">
        <w:rPr>
          <w:sz w:val="22"/>
          <w:szCs w:val="22"/>
        </w:rPr>
        <w:tab/>
      </w:r>
      <w:r w:rsidR="00F96D93" w:rsidRPr="0069663A">
        <w:rPr>
          <w:sz w:val="22"/>
          <w:szCs w:val="22"/>
        </w:rPr>
        <w:tab/>
        <w:t>Labor Day</w:t>
      </w:r>
      <w:r>
        <w:rPr>
          <w:sz w:val="22"/>
          <w:szCs w:val="22"/>
        </w:rPr>
        <w:t xml:space="preserve"> </w:t>
      </w:r>
      <w:r w:rsidR="00E96EE9">
        <w:rPr>
          <w:sz w:val="22"/>
          <w:szCs w:val="22"/>
        </w:rPr>
        <w:t>Break</w:t>
      </w:r>
    </w:p>
    <w:p w14:paraId="4F96829A" w14:textId="77777777" w:rsidR="00604AAC" w:rsidRPr="0069663A" w:rsidRDefault="00604AAC" w:rsidP="00217A05">
      <w:pPr>
        <w:rPr>
          <w:sz w:val="22"/>
          <w:szCs w:val="22"/>
        </w:rPr>
      </w:pPr>
    </w:p>
    <w:p w14:paraId="5C1D37D1" w14:textId="20451D78" w:rsidR="00111D10" w:rsidRDefault="00F96D93" w:rsidP="00217A05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September </w:t>
      </w:r>
      <w:r w:rsidR="00A3732E">
        <w:rPr>
          <w:sz w:val="22"/>
          <w:szCs w:val="22"/>
        </w:rPr>
        <w:t>2</w:t>
      </w:r>
      <w:r w:rsidRPr="0069663A">
        <w:rPr>
          <w:sz w:val="22"/>
          <w:szCs w:val="22"/>
        </w:rPr>
        <w:t xml:space="preserve"> – October </w:t>
      </w:r>
      <w:r w:rsidR="009744F3">
        <w:rPr>
          <w:color w:val="000000" w:themeColor="text1"/>
          <w:sz w:val="22"/>
          <w:szCs w:val="22"/>
        </w:rPr>
        <w:t>7</w:t>
      </w:r>
      <w:r w:rsidRPr="0069663A">
        <w:rPr>
          <w:sz w:val="22"/>
          <w:szCs w:val="22"/>
        </w:rPr>
        <w:tab/>
      </w:r>
      <w:r w:rsidR="00D64C7F"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>Fall</w:t>
      </w:r>
      <w:r w:rsidR="00D64C7F" w:rsidRPr="0069663A">
        <w:rPr>
          <w:sz w:val="22"/>
          <w:szCs w:val="22"/>
        </w:rPr>
        <w:t xml:space="preserve"> Schedule</w:t>
      </w:r>
      <w:r w:rsidR="00AE4670">
        <w:rPr>
          <w:sz w:val="22"/>
          <w:szCs w:val="22"/>
        </w:rPr>
        <w:t xml:space="preserve"> (above)</w:t>
      </w:r>
      <w:r w:rsidR="00D64C7F" w:rsidRPr="0069663A">
        <w:rPr>
          <w:sz w:val="22"/>
          <w:szCs w:val="22"/>
        </w:rPr>
        <w:tab/>
      </w:r>
      <w:r w:rsidR="00D64C7F" w:rsidRPr="0069663A">
        <w:rPr>
          <w:sz w:val="22"/>
          <w:szCs w:val="22"/>
        </w:rPr>
        <w:tab/>
      </w:r>
      <w:r w:rsidR="00D64C7F" w:rsidRPr="0069663A">
        <w:rPr>
          <w:sz w:val="22"/>
          <w:szCs w:val="22"/>
        </w:rPr>
        <w:tab/>
      </w:r>
      <w:r w:rsidR="00D64C7F"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Fall</w:t>
      </w:r>
      <w:r w:rsidR="00D64C7F" w:rsidRPr="0069663A">
        <w:rPr>
          <w:sz w:val="22"/>
          <w:szCs w:val="22"/>
        </w:rPr>
        <w:t xml:space="preserve"> </w:t>
      </w:r>
      <w:r w:rsidRPr="0069663A">
        <w:rPr>
          <w:sz w:val="22"/>
          <w:szCs w:val="22"/>
        </w:rPr>
        <w:t>Semester</w:t>
      </w:r>
    </w:p>
    <w:p w14:paraId="18C25D7D" w14:textId="77777777" w:rsidR="00744B4E" w:rsidRDefault="00744B4E" w:rsidP="00217A05">
      <w:pPr>
        <w:rPr>
          <w:sz w:val="22"/>
          <w:szCs w:val="22"/>
        </w:rPr>
      </w:pPr>
    </w:p>
    <w:p w14:paraId="0AB4CE2C" w14:textId="02404E3A" w:rsidR="00F23688" w:rsidRPr="004D2977" w:rsidRDefault="00F23688" w:rsidP="00217A05">
      <w:pPr>
        <w:rPr>
          <w:sz w:val="22"/>
          <w:szCs w:val="22"/>
        </w:rPr>
      </w:pPr>
      <w:r w:rsidRPr="004D2977">
        <w:rPr>
          <w:sz w:val="22"/>
          <w:szCs w:val="22"/>
        </w:rPr>
        <w:t xml:space="preserve">October </w:t>
      </w:r>
      <w:r w:rsidR="007B54D2">
        <w:rPr>
          <w:sz w:val="22"/>
          <w:szCs w:val="22"/>
        </w:rPr>
        <w:t>8</w:t>
      </w:r>
      <w:r w:rsidR="007B54D2">
        <w:rPr>
          <w:sz w:val="22"/>
          <w:szCs w:val="22"/>
        </w:rPr>
        <w:tab/>
      </w:r>
      <w:r w:rsidRPr="004D2977">
        <w:rPr>
          <w:sz w:val="22"/>
          <w:szCs w:val="22"/>
        </w:rPr>
        <w:tab/>
      </w:r>
      <w:r w:rsidRPr="004D2977">
        <w:rPr>
          <w:sz w:val="22"/>
          <w:szCs w:val="22"/>
        </w:rPr>
        <w:tab/>
      </w:r>
      <w:r w:rsidRPr="004D2977">
        <w:rPr>
          <w:sz w:val="22"/>
          <w:szCs w:val="22"/>
        </w:rPr>
        <w:tab/>
        <w:t>7:30 am – 5:00 pm</w:t>
      </w:r>
      <w:r w:rsidR="004D2977">
        <w:rPr>
          <w:sz w:val="22"/>
          <w:szCs w:val="22"/>
        </w:rPr>
        <w:tab/>
      </w:r>
      <w:r w:rsidR="004D2977">
        <w:rPr>
          <w:sz w:val="22"/>
          <w:szCs w:val="22"/>
        </w:rPr>
        <w:tab/>
      </w:r>
      <w:r w:rsidRPr="004D2977">
        <w:rPr>
          <w:sz w:val="22"/>
          <w:szCs w:val="22"/>
        </w:rPr>
        <w:tab/>
      </w:r>
      <w:r w:rsidRPr="004D2977">
        <w:rPr>
          <w:sz w:val="22"/>
          <w:szCs w:val="22"/>
        </w:rPr>
        <w:tab/>
      </w:r>
      <w:r w:rsidRPr="004D2977">
        <w:rPr>
          <w:sz w:val="22"/>
          <w:szCs w:val="22"/>
        </w:rPr>
        <w:tab/>
        <w:t>Interim</w:t>
      </w:r>
    </w:p>
    <w:p w14:paraId="324E2F20" w14:textId="2BE7AE88" w:rsidR="00FF26F3" w:rsidRPr="0069663A" w:rsidRDefault="00FF26F3" w:rsidP="00FF26F3">
      <w:pPr>
        <w:rPr>
          <w:sz w:val="22"/>
          <w:szCs w:val="22"/>
        </w:rPr>
      </w:pPr>
    </w:p>
    <w:p w14:paraId="79EBB34A" w14:textId="5E902794" w:rsidR="00217A05" w:rsidRPr="0069663A" w:rsidRDefault="00F96D93" w:rsidP="00217A05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October </w:t>
      </w:r>
      <w:r w:rsidR="00F81C69">
        <w:rPr>
          <w:sz w:val="22"/>
          <w:szCs w:val="22"/>
        </w:rPr>
        <w:t>9</w:t>
      </w:r>
      <w:r w:rsidRPr="0069663A">
        <w:rPr>
          <w:sz w:val="22"/>
          <w:szCs w:val="22"/>
        </w:rPr>
        <w:t xml:space="preserve"> - </w:t>
      </w:r>
      <w:r w:rsidR="00F81C69">
        <w:rPr>
          <w:sz w:val="22"/>
          <w:szCs w:val="22"/>
        </w:rPr>
        <w:t>10</w:t>
      </w:r>
      <w:r w:rsidR="00435400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FF26F3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>CLOSED</w:t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="00217A05"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>Fall Break</w:t>
      </w:r>
    </w:p>
    <w:p w14:paraId="624A15EB" w14:textId="77777777" w:rsidR="00217A05" w:rsidRPr="0069663A" w:rsidRDefault="00217A05" w:rsidP="00217A05">
      <w:pPr>
        <w:rPr>
          <w:sz w:val="22"/>
          <w:szCs w:val="22"/>
        </w:rPr>
      </w:pPr>
    </w:p>
    <w:p w14:paraId="7251AFB5" w14:textId="06DDA6BD" w:rsidR="00217A05" w:rsidRDefault="00F96D93" w:rsidP="00217A05">
      <w:pPr>
        <w:rPr>
          <w:sz w:val="22"/>
          <w:szCs w:val="22"/>
        </w:rPr>
      </w:pPr>
      <w:r w:rsidRPr="0069663A">
        <w:rPr>
          <w:sz w:val="22"/>
          <w:szCs w:val="22"/>
        </w:rPr>
        <w:t>October</w:t>
      </w:r>
      <w:r w:rsidR="00F81C69">
        <w:rPr>
          <w:sz w:val="22"/>
          <w:szCs w:val="22"/>
        </w:rPr>
        <w:t xml:space="preserve"> 1</w:t>
      </w:r>
      <w:r w:rsidR="000B31D4">
        <w:rPr>
          <w:sz w:val="22"/>
          <w:szCs w:val="22"/>
        </w:rPr>
        <w:t>1</w:t>
      </w:r>
      <w:r w:rsidRPr="0069663A">
        <w:rPr>
          <w:sz w:val="22"/>
          <w:szCs w:val="22"/>
        </w:rPr>
        <w:t xml:space="preserve"> – November 2</w:t>
      </w:r>
      <w:r w:rsidR="00A237FA">
        <w:rPr>
          <w:sz w:val="22"/>
          <w:szCs w:val="22"/>
        </w:rPr>
        <w:t>4</w:t>
      </w:r>
      <w:r w:rsidR="00FF26F3">
        <w:rPr>
          <w:sz w:val="22"/>
          <w:szCs w:val="22"/>
        </w:rPr>
        <w:tab/>
      </w:r>
      <w:r w:rsidR="00FF26F3">
        <w:rPr>
          <w:sz w:val="22"/>
          <w:szCs w:val="22"/>
        </w:rPr>
        <w:tab/>
      </w:r>
      <w:r w:rsidRPr="0069663A">
        <w:rPr>
          <w:sz w:val="22"/>
          <w:szCs w:val="22"/>
        </w:rPr>
        <w:t>Fall</w:t>
      </w:r>
      <w:r w:rsidR="00217A05" w:rsidRPr="0069663A">
        <w:rPr>
          <w:sz w:val="22"/>
          <w:szCs w:val="22"/>
        </w:rPr>
        <w:t xml:space="preserve"> Schedule</w:t>
      </w:r>
      <w:r w:rsidR="00AE4670">
        <w:rPr>
          <w:sz w:val="22"/>
          <w:szCs w:val="22"/>
        </w:rPr>
        <w:t xml:space="preserve"> (above)</w:t>
      </w:r>
      <w:r w:rsidR="00217A05" w:rsidRPr="0069663A">
        <w:rPr>
          <w:sz w:val="22"/>
          <w:szCs w:val="22"/>
        </w:rPr>
        <w:tab/>
      </w:r>
      <w:r w:rsidR="00221C4F" w:rsidRPr="0069663A">
        <w:rPr>
          <w:sz w:val="22"/>
          <w:szCs w:val="22"/>
        </w:rPr>
        <w:tab/>
      </w:r>
      <w:r w:rsidR="00221C4F" w:rsidRPr="0069663A">
        <w:rPr>
          <w:sz w:val="22"/>
          <w:szCs w:val="22"/>
        </w:rPr>
        <w:tab/>
      </w:r>
      <w:r w:rsidR="00221C4F" w:rsidRPr="0069663A">
        <w:rPr>
          <w:sz w:val="22"/>
          <w:szCs w:val="22"/>
        </w:rPr>
        <w:tab/>
      </w:r>
      <w:r w:rsidR="00221C4F"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>Fall Semester</w:t>
      </w:r>
    </w:p>
    <w:p w14:paraId="74FAB110" w14:textId="77777777" w:rsidR="00744B4E" w:rsidRDefault="00744B4E" w:rsidP="00217A05">
      <w:pPr>
        <w:rPr>
          <w:sz w:val="22"/>
          <w:szCs w:val="22"/>
        </w:rPr>
      </w:pPr>
    </w:p>
    <w:p w14:paraId="456A1278" w14:textId="63AA98E9" w:rsidR="000B31D4" w:rsidRDefault="000B31D4" w:rsidP="000B31D4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November </w:t>
      </w:r>
      <w:r w:rsidR="004D2977">
        <w:rPr>
          <w:sz w:val="22"/>
          <w:szCs w:val="22"/>
        </w:rPr>
        <w:t>2</w:t>
      </w:r>
      <w:r w:rsidR="00A237FA"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7:30 </w:t>
      </w:r>
      <w:r w:rsidR="00F23688">
        <w:rPr>
          <w:sz w:val="22"/>
          <w:szCs w:val="22"/>
        </w:rPr>
        <w:t xml:space="preserve">am </w:t>
      </w:r>
      <w:r>
        <w:rPr>
          <w:sz w:val="22"/>
          <w:szCs w:val="22"/>
        </w:rPr>
        <w:t xml:space="preserve">– </w:t>
      </w:r>
      <w:r w:rsidR="00A237FA">
        <w:rPr>
          <w:sz w:val="22"/>
          <w:szCs w:val="22"/>
        </w:rPr>
        <w:t>5:00</w:t>
      </w:r>
      <w:r w:rsidR="00E41876">
        <w:rPr>
          <w:sz w:val="22"/>
          <w:szCs w:val="22"/>
        </w:rPr>
        <w:t xml:space="preserve"> pm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E41876">
        <w:rPr>
          <w:sz w:val="22"/>
          <w:szCs w:val="22"/>
        </w:rPr>
        <w:t>Interim</w:t>
      </w:r>
    </w:p>
    <w:p w14:paraId="79E24F3C" w14:textId="77777777" w:rsidR="002F4275" w:rsidRDefault="002F4275" w:rsidP="00A02EBF">
      <w:pPr>
        <w:rPr>
          <w:sz w:val="22"/>
          <w:szCs w:val="22"/>
        </w:rPr>
      </w:pPr>
    </w:p>
    <w:p w14:paraId="00E15784" w14:textId="56BBB910" w:rsidR="00A02EBF" w:rsidRPr="0069663A" w:rsidRDefault="00A02EBF" w:rsidP="00A02EBF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November </w:t>
      </w:r>
      <w:r w:rsidR="004D2977">
        <w:rPr>
          <w:sz w:val="22"/>
          <w:szCs w:val="22"/>
        </w:rPr>
        <w:t>2</w:t>
      </w:r>
      <w:r w:rsidR="00FA3E9B">
        <w:rPr>
          <w:sz w:val="22"/>
          <w:szCs w:val="22"/>
        </w:rPr>
        <w:t>6</w:t>
      </w:r>
      <w:r w:rsidR="00E26507">
        <w:rPr>
          <w:sz w:val="22"/>
          <w:szCs w:val="22"/>
        </w:rPr>
        <w:t xml:space="preserve"> </w:t>
      </w:r>
      <w:r w:rsidR="00E96EE9">
        <w:rPr>
          <w:sz w:val="22"/>
          <w:szCs w:val="22"/>
        </w:rPr>
        <w:t>–</w:t>
      </w:r>
      <w:r w:rsidR="000B31D4">
        <w:rPr>
          <w:sz w:val="22"/>
          <w:szCs w:val="22"/>
        </w:rPr>
        <w:t xml:space="preserve"> </w:t>
      </w:r>
      <w:r w:rsidR="00FA3E9B">
        <w:rPr>
          <w:sz w:val="22"/>
          <w:szCs w:val="22"/>
        </w:rPr>
        <w:t>November 30</w:t>
      </w:r>
      <w:r w:rsidR="00E96EE9">
        <w:rPr>
          <w:sz w:val="22"/>
          <w:szCs w:val="22"/>
        </w:rPr>
        <w:tab/>
      </w:r>
      <w:r w:rsidR="00E96EE9">
        <w:rPr>
          <w:sz w:val="22"/>
          <w:szCs w:val="22"/>
        </w:rPr>
        <w:tab/>
        <w:t>CLOSED</w:t>
      </w:r>
      <w:r w:rsidR="00E96EE9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9F26ED">
        <w:rPr>
          <w:sz w:val="22"/>
          <w:szCs w:val="22"/>
        </w:rPr>
        <w:tab/>
      </w:r>
      <w:r>
        <w:rPr>
          <w:sz w:val="22"/>
          <w:szCs w:val="22"/>
        </w:rPr>
        <w:t>Thanksgiving Break</w:t>
      </w:r>
    </w:p>
    <w:p w14:paraId="1E41C225" w14:textId="77777777" w:rsidR="001136D7" w:rsidRPr="0069663A" w:rsidRDefault="001136D7" w:rsidP="00217A05">
      <w:pPr>
        <w:rPr>
          <w:sz w:val="22"/>
          <w:szCs w:val="22"/>
        </w:rPr>
      </w:pPr>
    </w:p>
    <w:p w14:paraId="5BC1D131" w14:textId="220E8A55" w:rsidR="001136D7" w:rsidRDefault="00E96EE9" w:rsidP="001136D7">
      <w:pPr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9F26E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745BCE" w:rsidRPr="0069663A">
        <w:rPr>
          <w:sz w:val="22"/>
          <w:szCs w:val="22"/>
        </w:rPr>
        <w:t xml:space="preserve"> – </w:t>
      </w:r>
      <w:r w:rsidR="00BA4381">
        <w:rPr>
          <w:color w:val="000000" w:themeColor="text1"/>
          <w:sz w:val="22"/>
          <w:szCs w:val="22"/>
        </w:rPr>
        <w:t>8</w:t>
      </w:r>
      <w:r>
        <w:rPr>
          <w:sz w:val="22"/>
          <w:szCs w:val="22"/>
        </w:rPr>
        <w:tab/>
      </w:r>
      <w:r w:rsidR="00745BCE" w:rsidRPr="0069663A">
        <w:rPr>
          <w:sz w:val="22"/>
          <w:szCs w:val="22"/>
        </w:rPr>
        <w:tab/>
      </w:r>
      <w:r w:rsidR="00745BCE" w:rsidRPr="0069663A">
        <w:rPr>
          <w:sz w:val="22"/>
          <w:szCs w:val="22"/>
        </w:rPr>
        <w:tab/>
        <w:t>Fall Schedule</w:t>
      </w:r>
      <w:r w:rsidR="00AE4670">
        <w:rPr>
          <w:sz w:val="22"/>
          <w:szCs w:val="22"/>
        </w:rPr>
        <w:t xml:space="preserve"> (above)</w:t>
      </w:r>
      <w:r w:rsidR="00745BCE" w:rsidRPr="0069663A">
        <w:rPr>
          <w:sz w:val="22"/>
          <w:szCs w:val="22"/>
        </w:rPr>
        <w:tab/>
      </w:r>
      <w:r w:rsidR="00745BCE" w:rsidRPr="0069663A">
        <w:rPr>
          <w:sz w:val="22"/>
          <w:szCs w:val="22"/>
        </w:rPr>
        <w:tab/>
      </w:r>
      <w:r w:rsidR="00745BCE" w:rsidRPr="0069663A">
        <w:rPr>
          <w:sz w:val="22"/>
          <w:szCs w:val="22"/>
        </w:rPr>
        <w:tab/>
      </w:r>
      <w:r w:rsidR="00745BCE" w:rsidRPr="0069663A">
        <w:rPr>
          <w:sz w:val="22"/>
          <w:szCs w:val="22"/>
        </w:rPr>
        <w:tab/>
      </w:r>
      <w:r w:rsidR="001136D7" w:rsidRPr="0069663A">
        <w:rPr>
          <w:sz w:val="22"/>
          <w:szCs w:val="22"/>
        </w:rPr>
        <w:tab/>
      </w:r>
      <w:r w:rsidR="00745BCE" w:rsidRPr="0069663A">
        <w:rPr>
          <w:sz w:val="22"/>
          <w:szCs w:val="22"/>
        </w:rPr>
        <w:t>Fall Semester</w:t>
      </w:r>
    </w:p>
    <w:p w14:paraId="3AA66D43" w14:textId="77777777" w:rsidR="00E26507" w:rsidRDefault="00E26507" w:rsidP="001136D7">
      <w:pPr>
        <w:rPr>
          <w:sz w:val="22"/>
          <w:szCs w:val="22"/>
        </w:rPr>
      </w:pPr>
    </w:p>
    <w:p w14:paraId="75D87260" w14:textId="204B791B" w:rsidR="0079072D" w:rsidRPr="0069663A" w:rsidRDefault="0079072D" w:rsidP="001136D7">
      <w:pPr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BA4381">
        <w:rPr>
          <w:sz w:val="22"/>
          <w:szCs w:val="22"/>
        </w:rPr>
        <w:t>9</w:t>
      </w:r>
      <w:r w:rsidR="004D2977">
        <w:rPr>
          <w:sz w:val="22"/>
          <w:szCs w:val="22"/>
        </w:rPr>
        <w:t xml:space="preserve"> -</w:t>
      </w:r>
      <w:r w:rsidR="00E26507">
        <w:rPr>
          <w:sz w:val="22"/>
          <w:szCs w:val="22"/>
        </w:rPr>
        <w:t>-</w:t>
      </w:r>
      <w:r w:rsidR="00E96EE9">
        <w:rPr>
          <w:sz w:val="22"/>
          <w:szCs w:val="22"/>
        </w:rPr>
        <w:t>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663A">
        <w:rPr>
          <w:sz w:val="22"/>
          <w:szCs w:val="22"/>
        </w:rPr>
        <w:t xml:space="preserve">7:30 </w:t>
      </w:r>
      <w:r>
        <w:rPr>
          <w:sz w:val="22"/>
          <w:szCs w:val="22"/>
        </w:rPr>
        <w:t>am</w:t>
      </w:r>
      <w:r w:rsidRPr="0069663A">
        <w:rPr>
          <w:sz w:val="22"/>
          <w:szCs w:val="22"/>
        </w:rPr>
        <w:t xml:space="preserve"> – 5:00 </w:t>
      </w:r>
      <w:r>
        <w:rPr>
          <w:sz w:val="22"/>
          <w:szCs w:val="22"/>
        </w:rPr>
        <w:t>pm</w:t>
      </w:r>
      <w:r w:rsidRPr="0069663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E96EE9">
        <w:rPr>
          <w:sz w:val="22"/>
          <w:szCs w:val="22"/>
        </w:rPr>
        <w:tab/>
      </w:r>
      <w:r w:rsidR="00E96EE9">
        <w:rPr>
          <w:sz w:val="22"/>
          <w:szCs w:val="22"/>
        </w:rPr>
        <w:tab/>
      </w:r>
      <w:r>
        <w:rPr>
          <w:sz w:val="22"/>
          <w:szCs w:val="22"/>
        </w:rPr>
        <w:t>Interim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</w:p>
    <w:p w14:paraId="531BD4C6" w14:textId="77777777" w:rsidR="002B76D9" w:rsidRPr="0069663A" w:rsidRDefault="002B76D9" w:rsidP="001136D7">
      <w:pPr>
        <w:rPr>
          <w:sz w:val="22"/>
          <w:szCs w:val="22"/>
        </w:rPr>
      </w:pPr>
    </w:p>
    <w:p w14:paraId="7833315A" w14:textId="3F8530E2" w:rsidR="00745BCE" w:rsidRPr="0069663A" w:rsidRDefault="00745BCE" w:rsidP="00745BCE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December </w:t>
      </w:r>
      <w:r w:rsidR="0079072D">
        <w:rPr>
          <w:sz w:val="22"/>
          <w:szCs w:val="22"/>
        </w:rPr>
        <w:t>1</w:t>
      </w:r>
      <w:r w:rsidR="00E96EE9">
        <w:rPr>
          <w:sz w:val="22"/>
          <w:szCs w:val="22"/>
        </w:rPr>
        <w:t>2</w:t>
      </w:r>
      <w:r w:rsidRPr="0069663A">
        <w:rPr>
          <w:sz w:val="22"/>
          <w:szCs w:val="22"/>
        </w:rPr>
        <w:t xml:space="preserve"> </w:t>
      </w:r>
      <w:r w:rsidR="00FF26F3">
        <w:rPr>
          <w:sz w:val="22"/>
          <w:szCs w:val="22"/>
        </w:rPr>
        <w:t>–</w:t>
      </w:r>
      <w:r w:rsidRPr="0069663A">
        <w:rPr>
          <w:sz w:val="22"/>
          <w:szCs w:val="22"/>
        </w:rPr>
        <w:t xml:space="preserve"> 1</w:t>
      </w:r>
      <w:r w:rsidR="00B65E0D">
        <w:rPr>
          <w:sz w:val="22"/>
          <w:szCs w:val="22"/>
        </w:rPr>
        <w:t>8</w:t>
      </w:r>
      <w:r w:rsidR="00FF26F3">
        <w:rPr>
          <w:sz w:val="22"/>
          <w:szCs w:val="22"/>
        </w:rPr>
        <w:tab/>
      </w:r>
      <w:r w:rsidR="00FF26F3">
        <w:rPr>
          <w:sz w:val="22"/>
          <w:szCs w:val="22"/>
        </w:rPr>
        <w:tab/>
      </w:r>
      <w:r w:rsidR="00FF26F3">
        <w:rPr>
          <w:sz w:val="22"/>
          <w:szCs w:val="22"/>
        </w:rPr>
        <w:tab/>
      </w:r>
      <w:r w:rsidRPr="0069663A">
        <w:rPr>
          <w:sz w:val="22"/>
          <w:szCs w:val="22"/>
        </w:rPr>
        <w:t xml:space="preserve">Monday – Thursday: 7:30 </w:t>
      </w:r>
      <w:r w:rsidR="00AE3F8F">
        <w:rPr>
          <w:sz w:val="22"/>
          <w:szCs w:val="22"/>
        </w:rPr>
        <w:t>am</w:t>
      </w:r>
      <w:r w:rsidRPr="0069663A">
        <w:rPr>
          <w:sz w:val="22"/>
          <w:szCs w:val="22"/>
        </w:rPr>
        <w:t xml:space="preserve"> – 5:00 </w:t>
      </w:r>
      <w:r w:rsidR="00AE3F8F">
        <w:rPr>
          <w:sz w:val="22"/>
          <w:szCs w:val="22"/>
        </w:rPr>
        <w:t>pm</w:t>
      </w:r>
      <w:r w:rsidRPr="0069663A">
        <w:rPr>
          <w:sz w:val="22"/>
          <w:szCs w:val="22"/>
        </w:rPr>
        <w:tab/>
      </w:r>
      <w:r w:rsidR="00AE3F8F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Wintersession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E062B3" w:rsidRPr="0069663A">
        <w:rPr>
          <w:sz w:val="22"/>
          <w:szCs w:val="22"/>
        </w:rPr>
        <w:tab/>
      </w:r>
      <w:r w:rsidR="00E062B3" w:rsidRPr="0069663A">
        <w:rPr>
          <w:sz w:val="22"/>
          <w:szCs w:val="22"/>
        </w:rPr>
        <w:tab/>
      </w:r>
      <w:r w:rsidR="00AE3F8F">
        <w:rPr>
          <w:sz w:val="22"/>
          <w:szCs w:val="22"/>
        </w:rPr>
        <w:tab/>
      </w:r>
      <w:r w:rsidRPr="0069663A">
        <w:rPr>
          <w:sz w:val="22"/>
          <w:szCs w:val="22"/>
        </w:rPr>
        <w:t xml:space="preserve">Friday: 7:30 </w:t>
      </w:r>
      <w:r w:rsidR="00AE3F8F">
        <w:rPr>
          <w:sz w:val="22"/>
          <w:szCs w:val="22"/>
        </w:rPr>
        <w:t>am</w:t>
      </w:r>
      <w:r w:rsidRPr="0069663A">
        <w:rPr>
          <w:sz w:val="22"/>
          <w:szCs w:val="22"/>
        </w:rPr>
        <w:t xml:space="preserve"> – </w:t>
      </w:r>
      <w:r w:rsidR="00914554">
        <w:rPr>
          <w:sz w:val="22"/>
          <w:szCs w:val="22"/>
        </w:rPr>
        <w:t>11:30 am</w:t>
      </w:r>
      <w:r w:rsidRPr="0069663A">
        <w:rPr>
          <w:sz w:val="22"/>
          <w:szCs w:val="22"/>
        </w:rPr>
        <w:t xml:space="preserve">                                          </w:t>
      </w:r>
    </w:p>
    <w:p w14:paraId="5EF951FD" w14:textId="77777777" w:rsidR="00745BCE" w:rsidRPr="0069663A" w:rsidRDefault="00745BCE" w:rsidP="00745BCE">
      <w:pPr>
        <w:rPr>
          <w:sz w:val="22"/>
          <w:szCs w:val="22"/>
        </w:rPr>
      </w:pP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Saturday &amp; Sunday CLOSED</w:t>
      </w:r>
    </w:p>
    <w:p w14:paraId="2DA964F6" w14:textId="77777777" w:rsidR="00E062B3" w:rsidRPr="0069663A" w:rsidRDefault="00E062B3" w:rsidP="009A6E71">
      <w:pPr>
        <w:rPr>
          <w:sz w:val="22"/>
          <w:szCs w:val="22"/>
        </w:rPr>
      </w:pPr>
    </w:p>
    <w:p w14:paraId="2F1A15BA" w14:textId="033AC3FA" w:rsidR="009A6E71" w:rsidRPr="0069663A" w:rsidRDefault="00E062B3" w:rsidP="009A6E71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December </w:t>
      </w:r>
      <w:r w:rsidR="00B65E0D">
        <w:rPr>
          <w:sz w:val="22"/>
          <w:szCs w:val="22"/>
        </w:rPr>
        <w:t>19</w:t>
      </w:r>
      <w:r w:rsidRPr="0069663A">
        <w:rPr>
          <w:sz w:val="22"/>
          <w:szCs w:val="22"/>
        </w:rPr>
        <w:t xml:space="preserve"> – January </w:t>
      </w:r>
      <w:r w:rsidR="00527FB6">
        <w:rPr>
          <w:sz w:val="22"/>
          <w:szCs w:val="22"/>
        </w:rPr>
        <w:t>4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CLOSED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Christmas Break</w:t>
      </w:r>
    </w:p>
    <w:p w14:paraId="230A33A7" w14:textId="77777777" w:rsidR="00E062B3" w:rsidRPr="0069663A" w:rsidRDefault="00E062B3" w:rsidP="009A6E71">
      <w:pPr>
        <w:rPr>
          <w:sz w:val="22"/>
          <w:szCs w:val="22"/>
        </w:rPr>
      </w:pPr>
    </w:p>
    <w:p w14:paraId="07B90280" w14:textId="5895FC0A" w:rsidR="00555CBE" w:rsidRDefault="00E062B3" w:rsidP="00217A05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January </w:t>
      </w:r>
      <w:r w:rsidR="00527FB6">
        <w:rPr>
          <w:sz w:val="22"/>
          <w:szCs w:val="22"/>
        </w:rPr>
        <w:t>5</w:t>
      </w:r>
      <w:r w:rsidRPr="0069663A">
        <w:rPr>
          <w:sz w:val="22"/>
          <w:szCs w:val="22"/>
        </w:rPr>
        <w:t xml:space="preserve"> – </w:t>
      </w:r>
      <w:r w:rsidR="001703DB" w:rsidRPr="0069663A">
        <w:rPr>
          <w:sz w:val="22"/>
          <w:szCs w:val="22"/>
        </w:rPr>
        <w:t>1</w:t>
      </w:r>
      <w:r w:rsidR="00F765E5">
        <w:rPr>
          <w:sz w:val="22"/>
          <w:szCs w:val="22"/>
        </w:rPr>
        <w:t>1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D71DE7" w:rsidRPr="0069663A">
        <w:rPr>
          <w:sz w:val="22"/>
          <w:szCs w:val="22"/>
        </w:rPr>
        <w:t xml:space="preserve">Monday – Thursday: 7:30 </w:t>
      </w:r>
      <w:r w:rsidR="00D71DE7">
        <w:rPr>
          <w:sz w:val="22"/>
          <w:szCs w:val="22"/>
        </w:rPr>
        <w:t>am</w:t>
      </w:r>
      <w:r w:rsidR="00D71DE7" w:rsidRPr="0069663A">
        <w:rPr>
          <w:sz w:val="22"/>
          <w:szCs w:val="22"/>
        </w:rPr>
        <w:t xml:space="preserve"> – 5:00 </w:t>
      </w:r>
      <w:r w:rsidR="00D71DE7">
        <w:rPr>
          <w:sz w:val="22"/>
          <w:szCs w:val="22"/>
        </w:rPr>
        <w:t>pm</w:t>
      </w:r>
      <w:r w:rsidR="00D71DE7" w:rsidRPr="0069663A">
        <w:rPr>
          <w:sz w:val="22"/>
          <w:szCs w:val="22"/>
        </w:rPr>
        <w:t xml:space="preserve"> 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  <w:t>Wintersession</w:t>
      </w:r>
      <w:r w:rsidR="00D71DE7">
        <w:rPr>
          <w:sz w:val="22"/>
          <w:szCs w:val="22"/>
        </w:rPr>
        <w:t xml:space="preserve"> resumes</w:t>
      </w:r>
    </w:p>
    <w:p w14:paraId="1725A604" w14:textId="77777777" w:rsidR="00F765E5" w:rsidRDefault="00D71DE7" w:rsidP="00217A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663A">
        <w:rPr>
          <w:sz w:val="22"/>
          <w:szCs w:val="22"/>
        </w:rPr>
        <w:t xml:space="preserve">Friday: 7:30 </w:t>
      </w:r>
      <w:r>
        <w:rPr>
          <w:sz w:val="22"/>
          <w:szCs w:val="22"/>
        </w:rPr>
        <w:t>am</w:t>
      </w:r>
      <w:r w:rsidRPr="0069663A">
        <w:rPr>
          <w:sz w:val="22"/>
          <w:szCs w:val="22"/>
        </w:rPr>
        <w:t xml:space="preserve"> – </w:t>
      </w:r>
      <w:r>
        <w:rPr>
          <w:sz w:val="22"/>
          <w:szCs w:val="22"/>
        </w:rPr>
        <w:t>11:30 am</w:t>
      </w:r>
    </w:p>
    <w:p w14:paraId="3A8A0CB6" w14:textId="258FCE10" w:rsidR="00F765E5" w:rsidRDefault="00D71DE7" w:rsidP="000B2E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663A">
        <w:rPr>
          <w:sz w:val="22"/>
          <w:szCs w:val="22"/>
        </w:rPr>
        <w:t>Saturday &amp; Sunday CLOSED</w:t>
      </w:r>
    </w:p>
    <w:p w14:paraId="2A6CDE07" w14:textId="77777777" w:rsidR="00F765E5" w:rsidRDefault="00F765E5" w:rsidP="000B2E64">
      <w:pPr>
        <w:rPr>
          <w:sz w:val="22"/>
          <w:szCs w:val="22"/>
        </w:rPr>
      </w:pPr>
    </w:p>
    <w:p w14:paraId="49847B58" w14:textId="1228DA47" w:rsidR="00F765E5" w:rsidRDefault="00F765E5" w:rsidP="000B2E64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January </w:t>
      </w:r>
      <w:r>
        <w:rPr>
          <w:sz w:val="22"/>
          <w:szCs w:val="22"/>
        </w:rPr>
        <w:t>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ch for spring library hou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ring Semester begins</w:t>
      </w:r>
      <w:r w:rsidRPr="0069663A">
        <w:rPr>
          <w:sz w:val="22"/>
          <w:szCs w:val="22"/>
        </w:rPr>
        <w:tab/>
      </w:r>
    </w:p>
    <w:p w14:paraId="2A498F25" w14:textId="77777777" w:rsidR="00F765E5" w:rsidRDefault="00F765E5" w:rsidP="000B2E64">
      <w:pPr>
        <w:rPr>
          <w:sz w:val="22"/>
          <w:szCs w:val="22"/>
        </w:rPr>
      </w:pPr>
    </w:p>
    <w:p w14:paraId="3B7EDE44" w14:textId="5B5791E2" w:rsidR="009A6E71" w:rsidRDefault="00E062B3" w:rsidP="000B2E64">
      <w:pPr>
        <w:rPr>
          <w:sz w:val="22"/>
          <w:szCs w:val="22"/>
        </w:rPr>
      </w:pPr>
      <w:r w:rsidRPr="0069663A">
        <w:rPr>
          <w:sz w:val="22"/>
          <w:szCs w:val="22"/>
        </w:rPr>
        <w:t xml:space="preserve">January </w:t>
      </w:r>
      <w:r w:rsidR="00E96EE9">
        <w:rPr>
          <w:sz w:val="22"/>
          <w:szCs w:val="22"/>
        </w:rPr>
        <w:t>1</w:t>
      </w:r>
      <w:r w:rsidR="00464ED3">
        <w:rPr>
          <w:sz w:val="22"/>
          <w:szCs w:val="22"/>
        </w:rPr>
        <w:t>9</w:t>
      </w:r>
      <w:r w:rsidRPr="0069663A">
        <w:rPr>
          <w:sz w:val="22"/>
          <w:szCs w:val="22"/>
        </w:rPr>
        <w:t xml:space="preserve"> </w:t>
      </w:r>
      <w:r w:rsidR="00457EBC">
        <w:rPr>
          <w:sz w:val="22"/>
          <w:szCs w:val="22"/>
        </w:rPr>
        <w:tab/>
      </w:r>
      <w:r w:rsidR="00FF484C" w:rsidRPr="0069663A">
        <w:rPr>
          <w:sz w:val="22"/>
          <w:szCs w:val="22"/>
        </w:rPr>
        <w:tab/>
      </w:r>
      <w:r w:rsidR="00FF484C"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FF484C" w:rsidRPr="0069663A">
        <w:rPr>
          <w:sz w:val="22"/>
          <w:szCs w:val="22"/>
        </w:rPr>
        <w:t>CLOSED</w:t>
      </w:r>
      <w:r w:rsidRPr="0069663A">
        <w:rPr>
          <w:sz w:val="22"/>
          <w:szCs w:val="22"/>
        </w:rPr>
        <w:tab/>
      </w:r>
      <w:r w:rsidRPr="0069663A">
        <w:rPr>
          <w:sz w:val="22"/>
          <w:szCs w:val="22"/>
        </w:rPr>
        <w:tab/>
      </w:r>
      <w:r w:rsidR="00FF484C" w:rsidRPr="0069663A">
        <w:rPr>
          <w:sz w:val="22"/>
          <w:szCs w:val="22"/>
        </w:rPr>
        <w:tab/>
      </w:r>
      <w:r w:rsidR="00FF484C" w:rsidRPr="0069663A">
        <w:rPr>
          <w:sz w:val="22"/>
          <w:szCs w:val="22"/>
        </w:rPr>
        <w:tab/>
      </w:r>
      <w:r w:rsidR="00D71DE7">
        <w:rPr>
          <w:sz w:val="22"/>
          <w:szCs w:val="22"/>
        </w:rPr>
        <w:t xml:space="preserve">Dr. </w:t>
      </w:r>
      <w:r w:rsidR="00FF484C" w:rsidRPr="0069663A">
        <w:rPr>
          <w:sz w:val="22"/>
          <w:szCs w:val="22"/>
        </w:rPr>
        <w:t>Martin Luther King</w:t>
      </w:r>
      <w:r w:rsidR="000B0FD3">
        <w:rPr>
          <w:sz w:val="22"/>
          <w:szCs w:val="22"/>
        </w:rPr>
        <w:t xml:space="preserve"> </w:t>
      </w:r>
      <w:r w:rsidR="00D71DE7">
        <w:rPr>
          <w:sz w:val="22"/>
          <w:szCs w:val="22"/>
        </w:rPr>
        <w:t xml:space="preserve">Jr. </w:t>
      </w:r>
      <w:r w:rsidR="00FF484C" w:rsidRPr="0069663A">
        <w:rPr>
          <w:sz w:val="22"/>
          <w:szCs w:val="22"/>
        </w:rPr>
        <w:t>Day Holiday</w:t>
      </w:r>
    </w:p>
    <w:p w14:paraId="5177C1A3" w14:textId="5E42CECB" w:rsidR="0079072D" w:rsidRDefault="0079072D" w:rsidP="000B2E64">
      <w:pPr>
        <w:rPr>
          <w:sz w:val="22"/>
          <w:szCs w:val="22"/>
        </w:rPr>
      </w:pPr>
    </w:p>
    <w:p w14:paraId="6E6F0678" w14:textId="444A8992" w:rsidR="0079072D" w:rsidRPr="00AE4670" w:rsidRDefault="0079072D" w:rsidP="000B2E64">
      <w:pPr>
        <w:rPr>
          <w:sz w:val="22"/>
          <w:szCs w:val="22"/>
        </w:rPr>
      </w:pPr>
    </w:p>
    <w:sectPr w:rsidR="0079072D" w:rsidRPr="00AE4670" w:rsidSect="00217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BFB8" w14:textId="77777777" w:rsidR="00E80C55" w:rsidRPr="0069663A" w:rsidRDefault="00E80C55" w:rsidP="004A7A69">
      <w:pPr>
        <w:rPr>
          <w:sz w:val="22"/>
          <w:szCs w:val="22"/>
        </w:rPr>
      </w:pPr>
      <w:r w:rsidRPr="0069663A">
        <w:rPr>
          <w:sz w:val="22"/>
          <w:szCs w:val="22"/>
        </w:rPr>
        <w:separator/>
      </w:r>
    </w:p>
  </w:endnote>
  <w:endnote w:type="continuationSeparator" w:id="0">
    <w:p w14:paraId="046E5503" w14:textId="77777777" w:rsidR="00E80C55" w:rsidRPr="0069663A" w:rsidRDefault="00E80C55" w:rsidP="004A7A69">
      <w:pPr>
        <w:rPr>
          <w:sz w:val="22"/>
          <w:szCs w:val="22"/>
        </w:rPr>
      </w:pPr>
      <w:r w:rsidRPr="0069663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1C3" w14:textId="77777777" w:rsidR="004A7A69" w:rsidRPr="0069663A" w:rsidRDefault="004A7A69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B6F1" w14:textId="77777777" w:rsidR="004A7A69" w:rsidRPr="0069663A" w:rsidRDefault="004A7A69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4DFC" w14:textId="77777777" w:rsidR="004A7A69" w:rsidRPr="0069663A" w:rsidRDefault="004A7A69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0275" w14:textId="77777777" w:rsidR="00E80C55" w:rsidRPr="0069663A" w:rsidRDefault="00E80C55" w:rsidP="004A7A69">
      <w:pPr>
        <w:rPr>
          <w:sz w:val="22"/>
          <w:szCs w:val="22"/>
        </w:rPr>
      </w:pPr>
      <w:r w:rsidRPr="0069663A">
        <w:rPr>
          <w:sz w:val="22"/>
          <w:szCs w:val="22"/>
        </w:rPr>
        <w:separator/>
      </w:r>
    </w:p>
  </w:footnote>
  <w:footnote w:type="continuationSeparator" w:id="0">
    <w:p w14:paraId="6DF21E10" w14:textId="77777777" w:rsidR="00E80C55" w:rsidRPr="0069663A" w:rsidRDefault="00E80C55" w:rsidP="004A7A69">
      <w:pPr>
        <w:rPr>
          <w:sz w:val="22"/>
          <w:szCs w:val="22"/>
        </w:rPr>
      </w:pPr>
      <w:r w:rsidRPr="0069663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D22C" w14:textId="77777777" w:rsidR="004A7A69" w:rsidRPr="0069663A" w:rsidRDefault="004A7A69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7D62" w14:textId="18709568" w:rsidR="004A7A69" w:rsidRPr="0069663A" w:rsidRDefault="004A7A69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D48F" w14:textId="77777777" w:rsidR="004A7A69" w:rsidRPr="0069663A" w:rsidRDefault="004A7A69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05"/>
    <w:rsid w:val="00026446"/>
    <w:rsid w:val="0006631E"/>
    <w:rsid w:val="00070589"/>
    <w:rsid w:val="000717C3"/>
    <w:rsid w:val="00092647"/>
    <w:rsid w:val="000A4E87"/>
    <w:rsid w:val="000B0FD3"/>
    <w:rsid w:val="000B2E64"/>
    <w:rsid w:val="000B31D4"/>
    <w:rsid w:val="000C513B"/>
    <w:rsid w:val="000D5C79"/>
    <w:rsid w:val="000F3286"/>
    <w:rsid w:val="000F68A5"/>
    <w:rsid w:val="00102B4E"/>
    <w:rsid w:val="00111D10"/>
    <w:rsid w:val="00113644"/>
    <w:rsid w:val="001136D7"/>
    <w:rsid w:val="00123264"/>
    <w:rsid w:val="00124EC0"/>
    <w:rsid w:val="00135B05"/>
    <w:rsid w:val="0014032D"/>
    <w:rsid w:val="00140934"/>
    <w:rsid w:val="0015628F"/>
    <w:rsid w:val="001632B1"/>
    <w:rsid w:val="001703DB"/>
    <w:rsid w:val="00183D80"/>
    <w:rsid w:val="001C251F"/>
    <w:rsid w:val="001C73E2"/>
    <w:rsid w:val="001D5D58"/>
    <w:rsid w:val="001F02BE"/>
    <w:rsid w:val="00201C55"/>
    <w:rsid w:val="00212B4C"/>
    <w:rsid w:val="00212DE2"/>
    <w:rsid w:val="00212F1B"/>
    <w:rsid w:val="00217A05"/>
    <w:rsid w:val="00221C4F"/>
    <w:rsid w:val="00225B5A"/>
    <w:rsid w:val="002471FF"/>
    <w:rsid w:val="002629B4"/>
    <w:rsid w:val="00275299"/>
    <w:rsid w:val="002A2A50"/>
    <w:rsid w:val="002B76D9"/>
    <w:rsid w:val="002D0681"/>
    <w:rsid w:val="002D09BD"/>
    <w:rsid w:val="002D23FC"/>
    <w:rsid w:val="002F4275"/>
    <w:rsid w:val="002F4F77"/>
    <w:rsid w:val="00305A0F"/>
    <w:rsid w:val="00305D52"/>
    <w:rsid w:val="0030715B"/>
    <w:rsid w:val="00314F50"/>
    <w:rsid w:val="00315F85"/>
    <w:rsid w:val="00330E9B"/>
    <w:rsid w:val="00330F1B"/>
    <w:rsid w:val="00331C1D"/>
    <w:rsid w:val="00337DB9"/>
    <w:rsid w:val="0035199B"/>
    <w:rsid w:val="00353DE4"/>
    <w:rsid w:val="00366E15"/>
    <w:rsid w:val="003A1163"/>
    <w:rsid w:val="003B39B6"/>
    <w:rsid w:val="003D757B"/>
    <w:rsid w:val="003E69B0"/>
    <w:rsid w:val="003F7446"/>
    <w:rsid w:val="0041136E"/>
    <w:rsid w:val="0042480F"/>
    <w:rsid w:val="004263F3"/>
    <w:rsid w:val="00435400"/>
    <w:rsid w:val="00457EBC"/>
    <w:rsid w:val="004638D0"/>
    <w:rsid w:val="00464ED3"/>
    <w:rsid w:val="00475C8A"/>
    <w:rsid w:val="004848A5"/>
    <w:rsid w:val="004A0CA6"/>
    <w:rsid w:val="004A7A69"/>
    <w:rsid w:val="004D11E3"/>
    <w:rsid w:val="004D2977"/>
    <w:rsid w:val="004D38AB"/>
    <w:rsid w:val="004D6300"/>
    <w:rsid w:val="004D7327"/>
    <w:rsid w:val="005213E5"/>
    <w:rsid w:val="00527FB6"/>
    <w:rsid w:val="00534504"/>
    <w:rsid w:val="00555CBE"/>
    <w:rsid w:val="00556809"/>
    <w:rsid w:val="00563515"/>
    <w:rsid w:val="00593F85"/>
    <w:rsid w:val="005A3FCA"/>
    <w:rsid w:val="005A60D3"/>
    <w:rsid w:val="005C4F29"/>
    <w:rsid w:val="005D105F"/>
    <w:rsid w:val="005D58CF"/>
    <w:rsid w:val="005D5AF2"/>
    <w:rsid w:val="00604AAC"/>
    <w:rsid w:val="0061074C"/>
    <w:rsid w:val="006369E3"/>
    <w:rsid w:val="00641207"/>
    <w:rsid w:val="00672711"/>
    <w:rsid w:val="0069663A"/>
    <w:rsid w:val="006A1169"/>
    <w:rsid w:val="006A39E6"/>
    <w:rsid w:val="006B3885"/>
    <w:rsid w:val="006C5E31"/>
    <w:rsid w:val="006D2D29"/>
    <w:rsid w:val="006D38D7"/>
    <w:rsid w:val="006E2D74"/>
    <w:rsid w:val="00707DEF"/>
    <w:rsid w:val="00744B4E"/>
    <w:rsid w:val="00745BCE"/>
    <w:rsid w:val="0075508A"/>
    <w:rsid w:val="00764E73"/>
    <w:rsid w:val="0079072D"/>
    <w:rsid w:val="007A4F8B"/>
    <w:rsid w:val="007A5A14"/>
    <w:rsid w:val="007B54D2"/>
    <w:rsid w:val="007C1C3A"/>
    <w:rsid w:val="007D4A12"/>
    <w:rsid w:val="007E6744"/>
    <w:rsid w:val="007F6F53"/>
    <w:rsid w:val="00807FBC"/>
    <w:rsid w:val="008104E2"/>
    <w:rsid w:val="0082306F"/>
    <w:rsid w:val="00830B80"/>
    <w:rsid w:val="008408C6"/>
    <w:rsid w:val="0086158E"/>
    <w:rsid w:val="008745A3"/>
    <w:rsid w:val="008A0EDD"/>
    <w:rsid w:val="008A22DB"/>
    <w:rsid w:val="008B389E"/>
    <w:rsid w:val="008B3E1E"/>
    <w:rsid w:val="008C1340"/>
    <w:rsid w:val="008D42F0"/>
    <w:rsid w:val="008D7709"/>
    <w:rsid w:val="008D7BE1"/>
    <w:rsid w:val="008E2955"/>
    <w:rsid w:val="008F1096"/>
    <w:rsid w:val="009054D8"/>
    <w:rsid w:val="00912F5D"/>
    <w:rsid w:val="00914554"/>
    <w:rsid w:val="00920EAF"/>
    <w:rsid w:val="00940372"/>
    <w:rsid w:val="0095342A"/>
    <w:rsid w:val="00966D95"/>
    <w:rsid w:val="009744F3"/>
    <w:rsid w:val="009A6E71"/>
    <w:rsid w:val="009B2FF5"/>
    <w:rsid w:val="009B5DCB"/>
    <w:rsid w:val="009E0273"/>
    <w:rsid w:val="009F26ED"/>
    <w:rsid w:val="00A02EBF"/>
    <w:rsid w:val="00A132A3"/>
    <w:rsid w:val="00A15DE5"/>
    <w:rsid w:val="00A16856"/>
    <w:rsid w:val="00A237FA"/>
    <w:rsid w:val="00A33488"/>
    <w:rsid w:val="00A35CDF"/>
    <w:rsid w:val="00A3732E"/>
    <w:rsid w:val="00A431B1"/>
    <w:rsid w:val="00A5488D"/>
    <w:rsid w:val="00A562C2"/>
    <w:rsid w:val="00A61612"/>
    <w:rsid w:val="00A62C11"/>
    <w:rsid w:val="00A62F24"/>
    <w:rsid w:val="00A67A1F"/>
    <w:rsid w:val="00AB5EE2"/>
    <w:rsid w:val="00AC686C"/>
    <w:rsid w:val="00AD05BB"/>
    <w:rsid w:val="00AE3099"/>
    <w:rsid w:val="00AE3F8F"/>
    <w:rsid w:val="00AE4670"/>
    <w:rsid w:val="00AF2602"/>
    <w:rsid w:val="00B0222A"/>
    <w:rsid w:val="00B42B83"/>
    <w:rsid w:val="00B47C2D"/>
    <w:rsid w:val="00B65E0D"/>
    <w:rsid w:val="00B86F8B"/>
    <w:rsid w:val="00B9242C"/>
    <w:rsid w:val="00BA4381"/>
    <w:rsid w:val="00BC1E33"/>
    <w:rsid w:val="00BC28D8"/>
    <w:rsid w:val="00BC648B"/>
    <w:rsid w:val="00BD22ED"/>
    <w:rsid w:val="00BE2B72"/>
    <w:rsid w:val="00BF77AC"/>
    <w:rsid w:val="00C04BCA"/>
    <w:rsid w:val="00C44C89"/>
    <w:rsid w:val="00C4570E"/>
    <w:rsid w:val="00C532A0"/>
    <w:rsid w:val="00C5785B"/>
    <w:rsid w:val="00C730BA"/>
    <w:rsid w:val="00C805C6"/>
    <w:rsid w:val="00C9253C"/>
    <w:rsid w:val="00C96DD9"/>
    <w:rsid w:val="00CA0FF1"/>
    <w:rsid w:val="00CA63DE"/>
    <w:rsid w:val="00CB1667"/>
    <w:rsid w:val="00CE338E"/>
    <w:rsid w:val="00CE3CAA"/>
    <w:rsid w:val="00CE41D1"/>
    <w:rsid w:val="00CE7C73"/>
    <w:rsid w:val="00CF4C8A"/>
    <w:rsid w:val="00CF759B"/>
    <w:rsid w:val="00D11871"/>
    <w:rsid w:val="00D214F8"/>
    <w:rsid w:val="00D34388"/>
    <w:rsid w:val="00D356F2"/>
    <w:rsid w:val="00D4427C"/>
    <w:rsid w:val="00D64C7F"/>
    <w:rsid w:val="00D71DE7"/>
    <w:rsid w:val="00D72BEF"/>
    <w:rsid w:val="00D76CAC"/>
    <w:rsid w:val="00D93E14"/>
    <w:rsid w:val="00D94FD0"/>
    <w:rsid w:val="00DA35AE"/>
    <w:rsid w:val="00DA4CB6"/>
    <w:rsid w:val="00DC74CC"/>
    <w:rsid w:val="00DF5AFD"/>
    <w:rsid w:val="00DF6E96"/>
    <w:rsid w:val="00E062B3"/>
    <w:rsid w:val="00E10458"/>
    <w:rsid w:val="00E26507"/>
    <w:rsid w:val="00E41876"/>
    <w:rsid w:val="00E43526"/>
    <w:rsid w:val="00E543B9"/>
    <w:rsid w:val="00E63B58"/>
    <w:rsid w:val="00E763EA"/>
    <w:rsid w:val="00E80C55"/>
    <w:rsid w:val="00E96EE9"/>
    <w:rsid w:val="00EA07F1"/>
    <w:rsid w:val="00EA4CB5"/>
    <w:rsid w:val="00EB162B"/>
    <w:rsid w:val="00ED0BDF"/>
    <w:rsid w:val="00ED1D83"/>
    <w:rsid w:val="00EE2FB7"/>
    <w:rsid w:val="00F02B1D"/>
    <w:rsid w:val="00F1059D"/>
    <w:rsid w:val="00F23688"/>
    <w:rsid w:val="00F30986"/>
    <w:rsid w:val="00F33465"/>
    <w:rsid w:val="00F4200D"/>
    <w:rsid w:val="00F73051"/>
    <w:rsid w:val="00F733F4"/>
    <w:rsid w:val="00F765E5"/>
    <w:rsid w:val="00F81C69"/>
    <w:rsid w:val="00F84302"/>
    <w:rsid w:val="00F96D93"/>
    <w:rsid w:val="00F972AA"/>
    <w:rsid w:val="00FA3E9B"/>
    <w:rsid w:val="00FD38FB"/>
    <w:rsid w:val="00FD60C3"/>
    <w:rsid w:val="00FD6A4E"/>
    <w:rsid w:val="00FE2338"/>
    <w:rsid w:val="00FF26F3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37D98"/>
  <w15:chartTrackingRefBased/>
  <w15:docId w15:val="{656B6C32-2B19-404E-ABAF-295EFCB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104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458"/>
  </w:style>
  <w:style w:type="paragraph" w:styleId="CommentSubject">
    <w:name w:val="annotation subject"/>
    <w:basedOn w:val="CommentText"/>
    <w:next w:val="CommentText"/>
    <w:link w:val="CommentSubjectChar"/>
    <w:rsid w:val="00E10458"/>
    <w:rPr>
      <w:b/>
      <w:bCs/>
    </w:rPr>
  </w:style>
  <w:style w:type="character" w:customStyle="1" w:styleId="CommentSubjectChar">
    <w:name w:val="Comment Subject Char"/>
    <w:link w:val="CommentSubject"/>
    <w:rsid w:val="00E10458"/>
    <w:rPr>
      <w:b/>
      <w:bCs/>
    </w:rPr>
  </w:style>
  <w:style w:type="paragraph" w:styleId="BalloonText">
    <w:name w:val="Balloon Text"/>
    <w:basedOn w:val="Normal"/>
    <w:link w:val="BalloonTextChar"/>
    <w:rsid w:val="00E1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7A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7A69"/>
    <w:rPr>
      <w:sz w:val="24"/>
      <w:szCs w:val="24"/>
    </w:rPr>
  </w:style>
  <w:style w:type="paragraph" w:styleId="Footer">
    <w:name w:val="footer"/>
    <w:basedOn w:val="Normal"/>
    <w:link w:val="FooterChar"/>
    <w:rsid w:val="004A7A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60A-6B35-47D8-A451-1A3BAE9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OUISIANA AT MONROE</vt:lpstr>
    </vt:vector>
  </TitlesOfParts>
  <Company>University of Louisiana Monro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OUISIANA AT MONROE</dc:title>
  <dc:subject/>
  <dc:creator>Chuck Hughes</dc:creator>
  <cp:keywords/>
  <cp:lastModifiedBy>Jessica Louque</cp:lastModifiedBy>
  <cp:revision>23</cp:revision>
  <cp:lastPrinted>2024-08-13T19:01:00Z</cp:lastPrinted>
  <dcterms:created xsi:type="dcterms:W3CDTF">2025-07-15T18:46:00Z</dcterms:created>
  <dcterms:modified xsi:type="dcterms:W3CDTF">2025-12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6c1f673131ab3f3646c62a1904e806d062c0dd82e4ce844274fd5dfafd627</vt:lpwstr>
  </property>
</Properties>
</file>